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июль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86F6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D86F63" w:rsidRDefault="002A2F1A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D86F63" w:rsidRDefault="00052B2D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1335FA" w:rsidP="00DC0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C01DB">
              <w:rPr>
                <w:rFonts w:ascii="Times New Roman" w:hAnsi="Times New Roman" w:cs="Times New Roman"/>
              </w:rPr>
              <w:t>8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D86F63" w:rsidRPr="0092672E" w:rsidRDefault="006D30F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Pr="0092672E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D86F63" w:rsidRPr="0092672E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Pr="0092672E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1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D86F63" w:rsidRPr="0092672E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Pr="0092672E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D86F63" w:rsidRDefault="009D12D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Pr="0092672E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2E">
              <w:rPr>
                <w:rFonts w:ascii="Times New Roman" w:hAnsi="Times New Roman" w:cs="Times New Roman"/>
              </w:rPr>
              <w:t>493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D86F63" w:rsidRDefault="0092672E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92672E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F63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D86F63" w:rsidRDefault="0092672E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92672E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D86F63" w:rsidRDefault="0054426E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A46989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D86F63" w:rsidRDefault="0054426E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A46989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D86F63" w:rsidRDefault="009D12D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D86F63" w:rsidRDefault="009D12D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6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D86F63" w:rsidRDefault="009D12D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D86F63" w:rsidRDefault="009D12D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D86F63" w:rsidRDefault="009D12D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F66F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D86F63" w:rsidRDefault="00E45AFF" w:rsidP="00D10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103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8A0E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2</w:t>
            </w:r>
          </w:p>
        </w:tc>
      </w:tr>
      <w:tr w:rsidR="00D86F63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D86F63" w:rsidRPr="004563C7" w:rsidRDefault="00D1034B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Pr="004563C7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3C7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8A0E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D86F63" w:rsidRDefault="00D1034B" w:rsidP="00D10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8A0E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D86F63" w:rsidRDefault="00F363B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8A0E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4651" w:type="dxa"/>
            <w:gridSpan w:val="4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D86F63" w:rsidRDefault="00D1034B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86F63" w:rsidRDefault="008A0E3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7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14" w:type="dxa"/>
            <w:shd w:val="clear" w:color="auto" w:fill="FFFFFF" w:themeFill="background1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7</w:t>
            </w:r>
          </w:p>
        </w:tc>
      </w:tr>
      <w:tr w:rsidR="00D86F63">
        <w:tc>
          <w:tcPr>
            <w:tcW w:w="2726" w:type="dxa"/>
            <w:vMerge w:val="restart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D86F63" w:rsidRDefault="001A50B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D86F63" w:rsidRDefault="00D64489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D86F63" w:rsidRDefault="003E1D88" w:rsidP="00D64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D86F63" w:rsidRDefault="000B19D1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4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D86F63" w:rsidRDefault="00D64489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C0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C01DB">
              <w:rPr>
                <w:rFonts w:ascii="Times New Roman" w:hAnsi="Times New Roman" w:cs="Times New Roman"/>
              </w:rPr>
              <w:t>8</w:t>
            </w:r>
          </w:p>
        </w:tc>
      </w:tr>
      <w:tr w:rsidR="00D86F63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014" w:type="dxa"/>
            <w:shd w:val="clear" w:color="auto" w:fill="FFFFFF" w:themeFill="background1"/>
          </w:tcPr>
          <w:p w:rsidR="00D86F63" w:rsidRDefault="00EA6FB7" w:rsidP="00324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</w:t>
            </w:r>
            <w:r w:rsidR="00DC01DB">
              <w:rPr>
                <w:rFonts w:ascii="Times New Roman" w:hAnsi="Times New Roman" w:cs="Times New Roman"/>
              </w:rPr>
              <w:t>4</w:t>
            </w:r>
            <w:r w:rsidR="00324A90">
              <w:rPr>
                <w:rFonts w:ascii="Times New Roman" w:hAnsi="Times New Roman" w:cs="Times New Roman"/>
              </w:rPr>
              <w:t>2</w:t>
            </w:r>
          </w:p>
        </w:tc>
      </w:tr>
      <w:tr w:rsidR="00D86F63">
        <w:tc>
          <w:tcPr>
            <w:tcW w:w="2726" w:type="dxa"/>
            <w:vMerge w:val="restart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8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14" w:type="dxa"/>
            <w:shd w:val="clear" w:color="auto" w:fill="FFFFFF" w:themeFill="background1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8</w:t>
            </w:r>
          </w:p>
        </w:tc>
      </w:tr>
      <w:tr w:rsidR="00D86F63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</w:t>
            </w:r>
          </w:p>
        </w:tc>
        <w:tc>
          <w:tcPr>
            <w:tcW w:w="1014" w:type="dxa"/>
            <w:shd w:val="clear" w:color="auto" w:fill="FFFFFF" w:themeFill="background1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</w:tr>
      <w:tr w:rsidR="00D86F63">
        <w:tc>
          <w:tcPr>
            <w:tcW w:w="2726" w:type="dxa"/>
            <w:vMerge w:val="restart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D86F63" w:rsidRDefault="00D0494A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D86F63" w:rsidRDefault="009B586C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D86F63"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14" w:type="dxa"/>
            <w:shd w:val="clear" w:color="auto" w:fill="FFFFFF" w:themeFill="background1"/>
          </w:tcPr>
          <w:p w:rsidR="00D86F63" w:rsidRDefault="00EA6FB7" w:rsidP="00324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  <w:r w:rsidR="00324A90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  <w:tr w:rsidR="00D86F63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D86F63" w:rsidRDefault="000B19D1" w:rsidP="000B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4" w:type="dxa"/>
            <w:shd w:val="clear" w:color="auto" w:fill="auto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</w:tr>
      <w:tr w:rsidR="00D86F63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D86F63" w:rsidRDefault="003E1D88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4" w:type="dxa"/>
            <w:shd w:val="clear" w:color="auto" w:fill="FFFFFF" w:themeFill="background1"/>
          </w:tcPr>
          <w:p w:rsidR="00D86F63" w:rsidRDefault="00F24900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FD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3007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A3007" w:rsidRPr="008A3007" w:rsidRDefault="008A3007" w:rsidP="008A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07" w:rsidRPr="008A3007" w:rsidRDefault="008A3007" w:rsidP="008A3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6F6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86F63" w:rsidRPr="008A3007" w:rsidRDefault="00B73A1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F6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D86F63" w:rsidRDefault="00D86F63" w:rsidP="00D86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 w:rsidSect="00F24900">
      <w:pgSz w:w="11906" w:h="16838"/>
      <w:pgMar w:top="1134" w:right="850" w:bottom="127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37AD6"/>
    <w:rsid w:val="00052B2D"/>
    <w:rsid w:val="00076F85"/>
    <w:rsid w:val="00086584"/>
    <w:rsid w:val="000B19D1"/>
    <w:rsid w:val="000C7A8E"/>
    <w:rsid w:val="000E09B7"/>
    <w:rsid w:val="00121FA9"/>
    <w:rsid w:val="001335FA"/>
    <w:rsid w:val="001A50B0"/>
    <w:rsid w:val="00216695"/>
    <w:rsid w:val="002A2F1A"/>
    <w:rsid w:val="00324A90"/>
    <w:rsid w:val="003453E4"/>
    <w:rsid w:val="00350664"/>
    <w:rsid w:val="00380AAD"/>
    <w:rsid w:val="003C0FCE"/>
    <w:rsid w:val="003E1D88"/>
    <w:rsid w:val="004028B1"/>
    <w:rsid w:val="00403B45"/>
    <w:rsid w:val="0045624E"/>
    <w:rsid w:val="004563C7"/>
    <w:rsid w:val="00460665"/>
    <w:rsid w:val="004C113F"/>
    <w:rsid w:val="0053635C"/>
    <w:rsid w:val="0054426E"/>
    <w:rsid w:val="0061145D"/>
    <w:rsid w:val="00636C01"/>
    <w:rsid w:val="006563F1"/>
    <w:rsid w:val="00657ACE"/>
    <w:rsid w:val="006A4150"/>
    <w:rsid w:val="006B4C77"/>
    <w:rsid w:val="006D30F8"/>
    <w:rsid w:val="007011F3"/>
    <w:rsid w:val="00715668"/>
    <w:rsid w:val="007507AF"/>
    <w:rsid w:val="007B4CCB"/>
    <w:rsid w:val="007B70DA"/>
    <w:rsid w:val="007C0934"/>
    <w:rsid w:val="007C729B"/>
    <w:rsid w:val="008667F4"/>
    <w:rsid w:val="008A0E38"/>
    <w:rsid w:val="008A3007"/>
    <w:rsid w:val="00912F26"/>
    <w:rsid w:val="0092672E"/>
    <w:rsid w:val="009A2D20"/>
    <w:rsid w:val="009B586C"/>
    <w:rsid w:val="009D12D0"/>
    <w:rsid w:val="00A03C89"/>
    <w:rsid w:val="00A34C41"/>
    <w:rsid w:val="00A46989"/>
    <w:rsid w:val="00AA30B2"/>
    <w:rsid w:val="00AC5D84"/>
    <w:rsid w:val="00AE2DF7"/>
    <w:rsid w:val="00AF6CD8"/>
    <w:rsid w:val="00B6652D"/>
    <w:rsid w:val="00B73A13"/>
    <w:rsid w:val="00BA69D2"/>
    <w:rsid w:val="00BB3767"/>
    <w:rsid w:val="00C20B83"/>
    <w:rsid w:val="00C4086F"/>
    <w:rsid w:val="00C704C4"/>
    <w:rsid w:val="00CA711C"/>
    <w:rsid w:val="00D0494A"/>
    <w:rsid w:val="00D1034B"/>
    <w:rsid w:val="00D11EEE"/>
    <w:rsid w:val="00D6083A"/>
    <w:rsid w:val="00D64489"/>
    <w:rsid w:val="00D65010"/>
    <w:rsid w:val="00D86F63"/>
    <w:rsid w:val="00D95E5C"/>
    <w:rsid w:val="00DC01DB"/>
    <w:rsid w:val="00DC4693"/>
    <w:rsid w:val="00DE5953"/>
    <w:rsid w:val="00E02457"/>
    <w:rsid w:val="00E42697"/>
    <w:rsid w:val="00E4542A"/>
    <w:rsid w:val="00E45AFF"/>
    <w:rsid w:val="00EA6FB7"/>
    <w:rsid w:val="00EF0ADC"/>
    <w:rsid w:val="00F16A36"/>
    <w:rsid w:val="00F24900"/>
    <w:rsid w:val="00F363B3"/>
    <w:rsid w:val="00F66F38"/>
    <w:rsid w:val="00F701FC"/>
    <w:rsid w:val="00F91856"/>
    <w:rsid w:val="00FA6410"/>
    <w:rsid w:val="00FB03C9"/>
    <w:rsid w:val="00FC1AC1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3C3A-F149-4C0A-BA28-7DED838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445</cp:revision>
  <cp:lastPrinted>2019-06-10T12:26:00Z</cp:lastPrinted>
  <dcterms:created xsi:type="dcterms:W3CDTF">2019-01-11T06:46:00Z</dcterms:created>
  <dcterms:modified xsi:type="dcterms:W3CDTF">2021-08-26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